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2633_1_1605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d396da4097f459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bars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26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bars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07C-B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leanflow magnet rotating CR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d396da4097f459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